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CC" w:rsidRDefault="002E739D" w:rsidP="004A31CC">
      <w:pPr>
        <w:pStyle w:val="a3"/>
        <w:spacing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491490</wp:posOffset>
                </wp:positionV>
                <wp:extent cx="831215" cy="82804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2E" w:rsidRDefault="006A1E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9187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5.65pt;margin-top:-38.7pt;width:65.45pt;height:65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" filled="f" stroked="f">
                <v:textbox style="mso-fit-shape-to-text:t">
                  <w:txbxContent>
                    <w:p w:rsidR="006A1E2E" w:rsidRDefault="006A1E2E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8pt" o:ole="" fillcolor="window">
                            <v:imagedata r:id="rId8" o:title=""/>
                          </v:shape>
                          <o:OLEObject Type="Embed" ProgID="Word.Picture.8" ShapeID="_x0000_i1025" DrawAspect="Content" ObjectID="_177658918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F298B">
        <w:rPr>
          <w:sz w:val="28"/>
        </w:rPr>
        <w:t xml:space="preserve"> </w:t>
      </w:r>
    </w:p>
    <w:p w:rsidR="006A1E2E" w:rsidRPr="004A31CC" w:rsidRDefault="006A1E2E" w:rsidP="004A31CC">
      <w:pPr>
        <w:pStyle w:val="a3"/>
        <w:spacing w:line="360" w:lineRule="auto"/>
        <w:rPr>
          <w:sz w:val="28"/>
        </w:rPr>
      </w:pPr>
      <w:r w:rsidRPr="00CE7B43">
        <w:rPr>
          <w:sz w:val="28"/>
          <w:szCs w:val="28"/>
        </w:rPr>
        <w:t>ГЛАВА АДМИНИСТРАЦИИ ГОРОДА БАЙКОНУР</w:t>
      </w:r>
    </w:p>
    <w:p w:rsidR="006A1E2E" w:rsidRPr="00CE7B43" w:rsidRDefault="00F72EA6" w:rsidP="00CE7B4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6A1E2E" w:rsidRPr="00F712E4" w:rsidRDefault="006A1E2E">
      <w:pPr>
        <w:jc w:val="both"/>
        <w:rPr>
          <w:b/>
          <w:sz w:val="26"/>
          <w:szCs w:val="26"/>
        </w:rPr>
      </w:pPr>
      <w:r w:rsidRPr="00F712E4">
        <w:rPr>
          <w:b/>
          <w:sz w:val="26"/>
          <w:szCs w:val="26"/>
        </w:rPr>
        <w:t>________________________________________________________</w:t>
      </w:r>
      <w:r w:rsidR="0004381A" w:rsidRPr="00F712E4">
        <w:rPr>
          <w:b/>
          <w:sz w:val="26"/>
          <w:szCs w:val="26"/>
        </w:rPr>
        <w:t>_______</w:t>
      </w:r>
      <w:r w:rsidR="00F712E4">
        <w:rPr>
          <w:b/>
          <w:sz w:val="26"/>
          <w:szCs w:val="26"/>
        </w:rPr>
        <w:t>__________</w:t>
      </w:r>
    </w:p>
    <w:p w:rsidR="006A1E2E" w:rsidRPr="00F712E4" w:rsidRDefault="006A1E2E">
      <w:pPr>
        <w:jc w:val="both"/>
        <w:rPr>
          <w:b/>
          <w:sz w:val="26"/>
          <w:szCs w:val="26"/>
        </w:rPr>
      </w:pPr>
    </w:p>
    <w:p w:rsidR="00DC34F2" w:rsidRPr="00DC34F2" w:rsidRDefault="00753E5D" w:rsidP="00DC34F2">
      <w:pPr>
        <w:pStyle w:val="30"/>
      </w:pPr>
      <w:r>
        <w:rPr>
          <w:rStyle w:val="31"/>
        </w:rPr>
        <w:t>31 октября 2023 г.</w:t>
      </w:r>
      <w:r w:rsidR="004E1996" w:rsidRPr="00F712E4">
        <w:rPr>
          <w:rStyle w:val="31"/>
        </w:rPr>
        <w:t xml:space="preserve">                      </w:t>
      </w:r>
      <w:r w:rsidR="006A1E2E" w:rsidRPr="00F712E4">
        <w:rPr>
          <w:rStyle w:val="31"/>
        </w:rPr>
        <w:t xml:space="preserve">                            </w:t>
      </w:r>
      <w:r w:rsidR="00812ACB" w:rsidRPr="00F712E4">
        <w:rPr>
          <w:rStyle w:val="31"/>
        </w:rPr>
        <w:t xml:space="preserve">            </w:t>
      </w:r>
      <w:r>
        <w:rPr>
          <w:rStyle w:val="31"/>
        </w:rPr>
        <w:t xml:space="preserve">                          </w:t>
      </w:r>
      <w:r w:rsidR="006A1E2E" w:rsidRPr="00F712E4">
        <w:rPr>
          <w:rStyle w:val="31"/>
        </w:rPr>
        <w:t>№</w:t>
      </w:r>
      <w:r>
        <w:rPr>
          <w:rStyle w:val="31"/>
        </w:rPr>
        <w:t xml:space="preserve"> 416</w:t>
      </w:r>
    </w:p>
    <w:p w:rsidR="002C0411" w:rsidRDefault="002C0411" w:rsidP="0022193C">
      <w:pPr>
        <w:jc w:val="both"/>
        <w:rPr>
          <w:b/>
          <w:sz w:val="28"/>
          <w:szCs w:val="28"/>
        </w:rPr>
      </w:pPr>
    </w:p>
    <w:p w:rsidR="00F14AB2" w:rsidRDefault="00F14AB2" w:rsidP="002C0411">
      <w:pPr>
        <w:jc w:val="both"/>
        <w:rPr>
          <w:b/>
          <w:sz w:val="28"/>
          <w:szCs w:val="28"/>
        </w:rPr>
      </w:pPr>
    </w:p>
    <w:p w:rsidR="00E52199" w:rsidRDefault="00F14AB2" w:rsidP="00BB726C">
      <w:pPr>
        <w:jc w:val="both"/>
        <w:rPr>
          <w:b/>
          <w:sz w:val="28"/>
          <w:szCs w:val="28"/>
        </w:rPr>
      </w:pPr>
      <w:bookmarkStart w:id="0" w:name="_GoBack"/>
      <w:r w:rsidRPr="005D0D69">
        <w:rPr>
          <w:b/>
          <w:sz w:val="28"/>
          <w:szCs w:val="28"/>
        </w:rPr>
        <w:t xml:space="preserve">О </w:t>
      </w:r>
      <w:r w:rsidR="00BB726C" w:rsidRPr="005D0D69">
        <w:rPr>
          <w:b/>
          <w:sz w:val="28"/>
          <w:szCs w:val="28"/>
        </w:rPr>
        <w:t>внесении изм</w:t>
      </w:r>
      <w:r w:rsidR="00E52199">
        <w:rPr>
          <w:b/>
          <w:sz w:val="28"/>
          <w:szCs w:val="28"/>
        </w:rPr>
        <w:t>енения</w:t>
      </w:r>
      <w:r w:rsidR="00BB726C" w:rsidRPr="005D0D69">
        <w:rPr>
          <w:b/>
          <w:sz w:val="28"/>
          <w:szCs w:val="28"/>
        </w:rPr>
        <w:t xml:space="preserve"> в</w:t>
      </w:r>
      <w:r w:rsidR="00F21600">
        <w:rPr>
          <w:b/>
          <w:sz w:val="28"/>
          <w:szCs w:val="28"/>
        </w:rPr>
        <w:t xml:space="preserve"> Положение </w:t>
      </w:r>
    </w:p>
    <w:p w:rsidR="00E52199" w:rsidRDefault="00E52199" w:rsidP="00BB7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и проведении массовых</w:t>
      </w:r>
    </w:p>
    <w:p w:rsidR="00E52199" w:rsidRDefault="00E52199" w:rsidP="00BB7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на территории города Байконур,</w:t>
      </w:r>
    </w:p>
    <w:p w:rsidR="00BB726C" w:rsidRPr="005D0D69" w:rsidRDefault="00E52199" w:rsidP="00BB7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ое</w:t>
      </w:r>
      <w:r w:rsidR="009E4BF6" w:rsidRPr="005D0D69">
        <w:rPr>
          <w:b/>
          <w:sz w:val="28"/>
          <w:szCs w:val="28"/>
        </w:rPr>
        <w:t xml:space="preserve"> </w:t>
      </w:r>
      <w:r w:rsidR="00BB726C" w:rsidRPr="005D0D69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</w:p>
    <w:p w:rsidR="00BB726C" w:rsidRPr="005D0D69" w:rsidRDefault="00BB726C" w:rsidP="00BB726C">
      <w:pPr>
        <w:jc w:val="both"/>
        <w:rPr>
          <w:b/>
          <w:sz w:val="28"/>
          <w:szCs w:val="28"/>
        </w:rPr>
      </w:pPr>
      <w:r w:rsidRPr="005D0D69">
        <w:rPr>
          <w:b/>
          <w:sz w:val="28"/>
          <w:szCs w:val="28"/>
        </w:rPr>
        <w:t>Главы администрации города Байконур</w:t>
      </w:r>
    </w:p>
    <w:p w:rsidR="00BB726C" w:rsidRPr="005D0D69" w:rsidRDefault="00131EA5" w:rsidP="00BB7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0 сентября</w:t>
      </w:r>
      <w:r w:rsidR="004D4096" w:rsidRPr="005D0D6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0 г. № 122</w:t>
      </w:r>
    </w:p>
    <w:bookmarkEnd w:id="0"/>
    <w:p w:rsidR="002C0411" w:rsidRPr="005D0D69" w:rsidRDefault="002C0411" w:rsidP="004A31CC">
      <w:pPr>
        <w:spacing w:line="29" w:lineRule="atLeast"/>
        <w:jc w:val="both"/>
        <w:rPr>
          <w:b/>
          <w:sz w:val="28"/>
          <w:szCs w:val="28"/>
        </w:rPr>
      </w:pPr>
    </w:p>
    <w:p w:rsidR="00F14AB2" w:rsidRPr="005D0D69" w:rsidRDefault="00096981" w:rsidP="00897F64">
      <w:pPr>
        <w:spacing w:line="360" w:lineRule="auto"/>
        <w:jc w:val="both"/>
        <w:rPr>
          <w:sz w:val="28"/>
          <w:szCs w:val="28"/>
        </w:rPr>
      </w:pPr>
      <w:r w:rsidRPr="005D0D69">
        <w:rPr>
          <w:sz w:val="28"/>
          <w:szCs w:val="28"/>
        </w:rPr>
        <w:t xml:space="preserve">          </w:t>
      </w:r>
      <w:r w:rsidR="00F877B5" w:rsidRPr="005D0D6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</w:t>
      </w:r>
      <w:r w:rsidR="000F3E25" w:rsidRPr="005D0D69">
        <w:rPr>
          <w:sz w:val="28"/>
          <w:szCs w:val="28"/>
        </w:rPr>
        <w:t>порядке формирования и статусе его органов исполнительной власти от 23 декабря 1995 г.</w:t>
      </w:r>
      <w:r w:rsidR="00CE1B99">
        <w:rPr>
          <w:sz w:val="28"/>
          <w:szCs w:val="28"/>
        </w:rPr>
        <w:t>,</w:t>
      </w:r>
      <w:r w:rsidR="00F3198B" w:rsidRPr="005D0D69">
        <w:rPr>
          <w:sz w:val="28"/>
          <w:szCs w:val="28"/>
        </w:rPr>
        <w:t xml:space="preserve"> </w:t>
      </w:r>
      <w:r w:rsidR="002A5AD3">
        <w:rPr>
          <w:sz w:val="28"/>
          <w:szCs w:val="28"/>
        </w:rPr>
        <w:t>с целью</w:t>
      </w:r>
      <w:r w:rsidR="00EE412B">
        <w:rPr>
          <w:sz w:val="28"/>
          <w:szCs w:val="28"/>
        </w:rPr>
        <w:t xml:space="preserve"> приведения постановления </w:t>
      </w:r>
      <w:r w:rsidR="00EE412B" w:rsidRPr="005D0D69">
        <w:rPr>
          <w:sz w:val="28"/>
          <w:szCs w:val="28"/>
        </w:rPr>
        <w:t xml:space="preserve">Главы администрации от </w:t>
      </w:r>
      <w:r w:rsidR="007F702B">
        <w:rPr>
          <w:sz w:val="28"/>
          <w:szCs w:val="28"/>
        </w:rPr>
        <w:t>20 сентябр</w:t>
      </w:r>
      <w:r w:rsidR="00EE412B" w:rsidRPr="005D0D69">
        <w:rPr>
          <w:sz w:val="28"/>
          <w:szCs w:val="28"/>
        </w:rPr>
        <w:t>я 201</w:t>
      </w:r>
      <w:r w:rsidR="007F702B">
        <w:rPr>
          <w:sz w:val="28"/>
          <w:szCs w:val="28"/>
        </w:rPr>
        <w:t>0 г. № 122</w:t>
      </w:r>
      <w:r w:rsidR="00EE412B" w:rsidRPr="005D0D69">
        <w:rPr>
          <w:sz w:val="28"/>
          <w:szCs w:val="28"/>
        </w:rPr>
        <w:t xml:space="preserve"> </w:t>
      </w:r>
      <w:r w:rsidR="00E643CF">
        <w:rPr>
          <w:sz w:val="28"/>
          <w:szCs w:val="28"/>
        </w:rPr>
        <w:t xml:space="preserve">                   </w:t>
      </w:r>
      <w:r w:rsidR="00EE412B" w:rsidRPr="005D0D69">
        <w:rPr>
          <w:sz w:val="28"/>
          <w:szCs w:val="28"/>
        </w:rPr>
        <w:t xml:space="preserve">«Об </w:t>
      </w:r>
      <w:r w:rsidR="007F702B">
        <w:rPr>
          <w:sz w:val="28"/>
          <w:szCs w:val="28"/>
        </w:rPr>
        <w:t>организации и проведении массовых мероприятий на территории города Байконур</w:t>
      </w:r>
      <w:r w:rsidR="00EE412B" w:rsidRPr="005D0D69">
        <w:rPr>
          <w:sz w:val="28"/>
          <w:szCs w:val="28"/>
        </w:rPr>
        <w:t>»</w:t>
      </w:r>
      <w:r w:rsidR="002623BE">
        <w:rPr>
          <w:sz w:val="28"/>
          <w:szCs w:val="28"/>
        </w:rPr>
        <w:t xml:space="preserve"> (с изменениями) </w:t>
      </w:r>
      <w:r w:rsidR="00EE412B" w:rsidRPr="00221BFF">
        <w:rPr>
          <w:sz w:val="28"/>
          <w:szCs w:val="28"/>
        </w:rPr>
        <w:t xml:space="preserve">(далее – </w:t>
      </w:r>
      <w:r w:rsidR="00523646" w:rsidRPr="00221BFF">
        <w:rPr>
          <w:sz w:val="28"/>
          <w:szCs w:val="28"/>
        </w:rPr>
        <w:t>Положе</w:t>
      </w:r>
      <w:r w:rsidR="00221BFF" w:rsidRPr="00221BFF">
        <w:rPr>
          <w:sz w:val="28"/>
          <w:szCs w:val="28"/>
        </w:rPr>
        <w:t>ние</w:t>
      </w:r>
      <w:r w:rsidR="00EE412B" w:rsidRPr="00221BFF">
        <w:rPr>
          <w:sz w:val="28"/>
          <w:szCs w:val="28"/>
        </w:rPr>
        <w:t>)</w:t>
      </w:r>
      <w:r w:rsidR="00E9508D">
        <w:rPr>
          <w:sz w:val="28"/>
          <w:szCs w:val="28"/>
        </w:rPr>
        <w:t xml:space="preserve"> </w:t>
      </w:r>
      <w:r w:rsidR="00E5273C">
        <w:rPr>
          <w:sz w:val="28"/>
          <w:szCs w:val="28"/>
        </w:rPr>
        <w:t xml:space="preserve">в соответствие </w:t>
      </w:r>
      <w:r w:rsidR="006E2B81">
        <w:rPr>
          <w:sz w:val="28"/>
          <w:szCs w:val="28"/>
        </w:rPr>
        <w:t xml:space="preserve">нормативным </w:t>
      </w:r>
      <w:r w:rsidR="00EE412B">
        <w:rPr>
          <w:sz w:val="28"/>
          <w:szCs w:val="28"/>
        </w:rPr>
        <w:t>правовым акт</w:t>
      </w:r>
      <w:r w:rsidR="00BB172C">
        <w:rPr>
          <w:sz w:val="28"/>
          <w:szCs w:val="28"/>
        </w:rPr>
        <w:t>а</w:t>
      </w:r>
      <w:r w:rsidR="002A5AD3">
        <w:rPr>
          <w:sz w:val="28"/>
          <w:szCs w:val="28"/>
        </w:rPr>
        <w:t>м</w:t>
      </w:r>
      <w:r w:rsidR="00EE412B">
        <w:rPr>
          <w:sz w:val="28"/>
          <w:szCs w:val="28"/>
        </w:rPr>
        <w:t xml:space="preserve"> Главы администрации города Байконур</w:t>
      </w:r>
      <w:r w:rsidR="00F3198B" w:rsidRPr="005D0D6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E2E" w:rsidRPr="005D0D69" w:rsidRDefault="00F72EA6" w:rsidP="004A31CC">
      <w:pPr>
        <w:spacing w:line="341" w:lineRule="auto"/>
        <w:jc w:val="center"/>
        <w:rPr>
          <w:b/>
          <w:sz w:val="28"/>
          <w:szCs w:val="28"/>
        </w:rPr>
      </w:pPr>
      <w:r w:rsidRPr="005D0D69">
        <w:rPr>
          <w:b/>
          <w:sz w:val="28"/>
          <w:szCs w:val="28"/>
        </w:rPr>
        <w:t>П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О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С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Т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А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Н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О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В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Л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Я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Ю:</w:t>
      </w:r>
    </w:p>
    <w:p w:rsidR="00CE1B99" w:rsidRPr="00CE1B99" w:rsidRDefault="00C87FCD" w:rsidP="00E1392C">
      <w:pPr>
        <w:numPr>
          <w:ilvl w:val="0"/>
          <w:numId w:val="3"/>
        </w:numPr>
        <w:tabs>
          <w:tab w:val="clear" w:pos="3479"/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0D69">
        <w:rPr>
          <w:sz w:val="28"/>
          <w:szCs w:val="28"/>
        </w:rPr>
        <w:t>В</w:t>
      </w:r>
      <w:r w:rsidR="00CE1B99">
        <w:rPr>
          <w:sz w:val="28"/>
          <w:szCs w:val="28"/>
        </w:rPr>
        <w:t>нести в</w:t>
      </w:r>
      <w:r w:rsidR="00EE412B">
        <w:rPr>
          <w:sz w:val="28"/>
          <w:szCs w:val="28"/>
        </w:rPr>
        <w:t xml:space="preserve"> </w:t>
      </w:r>
      <w:r w:rsidR="00523646">
        <w:rPr>
          <w:sz w:val="28"/>
          <w:szCs w:val="28"/>
        </w:rPr>
        <w:t>Положение</w:t>
      </w:r>
      <w:r w:rsidR="009E4BF6" w:rsidRPr="005D0D69">
        <w:rPr>
          <w:sz w:val="28"/>
          <w:szCs w:val="28"/>
        </w:rPr>
        <w:t xml:space="preserve"> </w:t>
      </w:r>
      <w:r w:rsidR="002A5AD3">
        <w:rPr>
          <w:sz w:val="28"/>
          <w:szCs w:val="28"/>
        </w:rPr>
        <w:t>следующее изменение</w:t>
      </w:r>
      <w:r w:rsidR="00CE1B99" w:rsidRPr="00CE1B99">
        <w:rPr>
          <w:sz w:val="28"/>
          <w:szCs w:val="28"/>
        </w:rPr>
        <w:t>:</w:t>
      </w:r>
    </w:p>
    <w:p w:rsidR="009E4BF6" w:rsidRPr="005D0D69" w:rsidRDefault="009E4BF6" w:rsidP="00CE1B9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D0D69">
        <w:rPr>
          <w:sz w:val="28"/>
          <w:szCs w:val="28"/>
        </w:rPr>
        <w:t xml:space="preserve"> </w:t>
      </w:r>
      <w:r w:rsidR="00221BFF">
        <w:rPr>
          <w:sz w:val="28"/>
          <w:szCs w:val="28"/>
        </w:rPr>
        <w:t>на оборотной стороне заявки</w:t>
      </w:r>
      <w:r w:rsidR="002623BE">
        <w:rPr>
          <w:sz w:val="28"/>
          <w:szCs w:val="28"/>
        </w:rPr>
        <w:t xml:space="preserve"> </w:t>
      </w:r>
      <w:r w:rsidR="00221BFF">
        <w:rPr>
          <w:sz w:val="28"/>
          <w:szCs w:val="28"/>
        </w:rPr>
        <w:t>на проведение массового мероприятия на территории города Байконур</w:t>
      </w:r>
      <w:r w:rsidR="002623BE">
        <w:rPr>
          <w:sz w:val="28"/>
          <w:szCs w:val="28"/>
        </w:rPr>
        <w:t>,</w:t>
      </w:r>
      <w:r w:rsidR="002623BE" w:rsidRPr="002623BE">
        <w:t xml:space="preserve"> </w:t>
      </w:r>
      <w:r w:rsidR="002623BE">
        <w:rPr>
          <w:sz w:val="28"/>
          <w:szCs w:val="28"/>
        </w:rPr>
        <w:t>я</w:t>
      </w:r>
      <w:r w:rsidR="002623BE" w:rsidRPr="002623BE">
        <w:rPr>
          <w:sz w:val="28"/>
          <w:szCs w:val="28"/>
        </w:rPr>
        <w:t xml:space="preserve">вляющейся приложением к </w:t>
      </w:r>
      <w:r w:rsidR="002623BE">
        <w:rPr>
          <w:sz w:val="28"/>
          <w:szCs w:val="28"/>
        </w:rPr>
        <w:t>Положению</w:t>
      </w:r>
      <w:r w:rsidR="00B3049F">
        <w:rPr>
          <w:sz w:val="28"/>
          <w:szCs w:val="28"/>
        </w:rPr>
        <w:t>,</w:t>
      </w:r>
      <w:r w:rsidR="002623BE">
        <w:rPr>
          <w:sz w:val="28"/>
          <w:szCs w:val="28"/>
        </w:rPr>
        <w:t xml:space="preserve"> </w:t>
      </w:r>
      <w:r w:rsidRPr="005D0D69">
        <w:rPr>
          <w:sz w:val="28"/>
          <w:szCs w:val="28"/>
        </w:rPr>
        <w:t>с</w:t>
      </w:r>
      <w:r w:rsidR="00C87FCD" w:rsidRPr="005D0D69">
        <w:rPr>
          <w:sz w:val="28"/>
          <w:szCs w:val="28"/>
        </w:rPr>
        <w:t xml:space="preserve">лова </w:t>
      </w:r>
      <w:r w:rsidR="00977069">
        <w:rPr>
          <w:sz w:val="28"/>
          <w:szCs w:val="28"/>
        </w:rPr>
        <w:t>«</w:t>
      </w:r>
      <w:r w:rsidR="00221BFF">
        <w:rPr>
          <w:sz w:val="28"/>
          <w:szCs w:val="28"/>
        </w:rPr>
        <w:t>О</w:t>
      </w:r>
      <w:r w:rsidR="00977069">
        <w:rPr>
          <w:sz w:val="28"/>
          <w:szCs w:val="28"/>
        </w:rPr>
        <w:t>тдел торговли</w:t>
      </w:r>
      <w:r w:rsidR="002303BB">
        <w:rPr>
          <w:sz w:val="28"/>
          <w:szCs w:val="28"/>
        </w:rPr>
        <w:t>, потребительского рынка, защиты прав потребителей и развития малого и среднего предпринимательства</w:t>
      </w:r>
      <w:r w:rsidR="00221BFF">
        <w:rPr>
          <w:sz w:val="28"/>
          <w:szCs w:val="28"/>
        </w:rPr>
        <w:t xml:space="preserve"> администрации города Байконур» </w:t>
      </w:r>
      <w:r w:rsidR="00C87FCD" w:rsidRPr="005D0D69">
        <w:rPr>
          <w:sz w:val="28"/>
          <w:szCs w:val="28"/>
        </w:rPr>
        <w:t>заменить словами «</w:t>
      </w:r>
      <w:r w:rsidR="00221BFF">
        <w:rPr>
          <w:sz w:val="28"/>
          <w:szCs w:val="28"/>
        </w:rPr>
        <w:t>О</w:t>
      </w:r>
      <w:r w:rsidR="00977069">
        <w:rPr>
          <w:sz w:val="28"/>
          <w:szCs w:val="28"/>
        </w:rPr>
        <w:t>тдел координации торговли, услуг и развития малого и среднего предпринимательства Контрольного управления администрации города Байконур</w:t>
      </w:r>
      <w:r w:rsidR="00221BFF">
        <w:rPr>
          <w:sz w:val="28"/>
          <w:szCs w:val="28"/>
        </w:rPr>
        <w:t>»</w:t>
      </w:r>
      <w:r w:rsidR="00C87FCD" w:rsidRPr="005D0D69">
        <w:rPr>
          <w:sz w:val="28"/>
          <w:szCs w:val="28"/>
        </w:rPr>
        <w:t>.</w:t>
      </w:r>
    </w:p>
    <w:p w:rsidR="00096981" w:rsidRPr="007F3FFD" w:rsidRDefault="008E1467" w:rsidP="007F3FFD">
      <w:pPr>
        <w:numPr>
          <w:ilvl w:val="0"/>
          <w:numId w:val="3"/>
        </w:numPr>
        <w:tabs>
          <w:tab w:val="clear" w:pos="347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3FFD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Pr="007F3FFD">
        <w:rPr>
          <w:sz w:val="28"/>
          <w:szCs w:val="28"/>
        </w:rPr>
        <w:lastRenderedPageBreak/>
        <w:t>«Байконур» и на официальном сайте администрации города Байконур www.baikonuradm.ru.</w:t>
      </w:r>
    </w:p>
    <w:p w:rsidR="002C0411" w:rsidRPr="007F3FFD" w:rsidRDefault="00F14AB2" w:rsidP="007F3FFD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3FFD">
        <w:rPr>
          <w:sz w:val="28"/>
          <w:szCs w:val="28"/>
        </w:rPr>
        <w:t>Конт</w:t>
      </w:r>
      <w:r w:rsidR="0008570E">
        <w:rPr>
          <w:sz w:val="28"/>
          <w:szCs w:val="28"/>
        </w:rPr>
        <w:t>роль за исполнением настоящего п</w:t>
      </w:r>
      <w:r w:rsidRPr="007F3FFD">
        <w:rPr>
          <w:sz w:val="28"/>
          <w:szCs w:val="28"/>
        </w:rPr>
        <w:t xml:space="preserve">остановления возложить </w:t>
      </w:r>
      <w:r w:rsidR="00E643CF">
        <w:rPr>
          <w:sz w:val="28"/>
          <w:szCs w:val="28"/>
        </w:rPr>
        <w:t xml:space="preserve">        </w:t>
      </w:r>
      <w:r w:rsidRPr="007F3FFD">
        <w:rPr>
          <w:sz w:val="28"/>
          <w:szCs w:val="28"/>
        </w:rPr>
        <w:t>на заместителя Главы администрации, отвечающего за вопросы социальной сферы в городе Байконур.</w:t>
      </w:r>
    </w:p>
    <w:p w:rsidR="004A31CC" w:rsidRDefault="004A31CC" w:rsidP="004A31CC">
      <w:pPr>
        <w:tabs>
          <w:tab w:val="left" w:pos="4240"/>
          <w:tab w:val="left" w:pos="6880"/>
        </w:tabs>
        <w:spacing w:line="341" w:lineRule="auto"/>
        <w:rPr>
          <w:b/>
          <w:sz w:val="28"/>
          <w:szCs w:val="28"/>
        </w:rPr>
      </w:pPr>
    </w:p>
    <w:p w:rsidR="00221BFF" w:rsidRPr="00897F64" w:rsidRDefault="00221BFF" w:rsidP="004A31CC">
      <w:pPr>
        <w:tabs>
          <w:tab w:val="left" w:pos="4240"/>
          <w:tab w:val="left" w:pos="6880"/>
        </w:tabs>
        <w:spacing w:line="341" w:lineRule="auto"/>
        <w:rPr>
          <w:b/>
          <w:sz w:val="28"/>
          <w:szCs w:val="28"/>
        </w:rPr>
      </w:pPr>
    </w:p>
    <w:p w:rsidR="00740E49" w:rsidRDefault="00D500A8" w:rsidP="00753E5D">
      <w:pPr>
        <w:tabs>
          <w:tab w:val="left" w:pos="4240"/>
          <w:tab w:val="left" w:pos="6880"/>
        </w:tabs>
        <w:spacing w:line="341" w:lineRule="auto"/>
      </w:pPr>
      <w:r>
        <w:rPr>
          <w:b/>
          <w:sz w:val="28"/>
          <w:szCs w:val="28"/>
        </w:rPr>
        <w:t>И.о. Г</w:t>
      </w:r>
      <w:r w:rsidR="006A1E2E" w:rsidRPr="00897F6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6A1E2E" w:rsidRPr="00897F64">
        <w:rPr>
          <w:b/>
          <w:sz w:val="28"/>
          <w:szCs w:val="28"/>
        </w:rPr>
        <w:t xml:space="preserve"> администрации                                 </w:t>
      </w:r>
      <w:r w:rsidR="00820DCC" w:rsidRPr="00897F64">
        <w:rPr>
          <w:b/>
          <w:sz w:val="28"/>
          <w:szCs w:val="28"/>
        </w:rPr>
        <w:t xml:space="preserve">    </w:t>
      </w:r>
      <w:r w:rsidR="002A3950" w:rsidRPr="00897F6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D632A1" w:rsidRPr="00897F64">
        <w:rPr>
          <w:b/>
          <w:sz w:val="28"/>
          <w:szCs w:val="28"/>
        </w:rPr>
        <w:t xml:space="preserve">    </w:t>
      </w:r>
      <w:r w:rsidR="00BD109E" w:rsidRPr="00897F64">
        <w:rPr>
          <w:b/>
          <w:sz w:val="28"/>
          <w:szCs w:val="28"/>
        </w:rPr>
        <w:t xml:space="preserve"> </w:t>
      </w:r>
      <w:r w:rsidR="002101FB" w:rsidRPr="00897F6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Н.П. Адасев</w:t>
      </w:r>
      <w:r w:rsidR="00753E5D">
        <w:t xml:space="preserve"> </w:t>
      </w:r>
    </w:p>
    <w:sectPr w:rsidR="00740E49" w:rsidSect="00753E5D">
      <w:headerReference w:type="even" r:id="rId11"/>
      <w:headerReference w:type="default" r:id="rId12"/>
      <w:type w:val="continuous"/>
      <w:pgSz w:w="11906" w:h="16838"/>
      <w:pgMar w:top="1276" w:right="567" w:bottom="567" w:left="1701" w:header="43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51" w:rsidRDefault="00CB1F51">
      <w:r>
        <w:separator/>
      </w:r>
    </w:p>
  </w:endnote>
  <w:endnote w:type="continuationSeparator" w:id="0">
    <w:p w:rsidR="00CB1F51" w:rsidRDefault="00CB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51" w:rsidRDefault="00CB1F51">
      <w:r>
        <w:separator/>
      </w:r>
    </w:p>
  </w:footnote>
  <w:footnote w:type="continuationSeparator" w:id="0">
    <w:p w:rsidR="00CB1F51" w:rsidRDefault="00CB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2E" w:rsidRDefault="006A1E2E" w:rsidP="0059271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6A1E2E" w:rsidRDefault="006A1E2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1D" w:rsidRDefault="0059271D" w:rsidP="00926CA3">
    <w:pPr>
      <w:pStyle w:val="a7"/>
      <w:framePr w:wrap="around" w:vAnchor="text" w:hAnchor="margin" w:xAlign="center" w:y="1"/>
      <w:rPr>
        <w:rStyle w:val="aa"/>
      </w:rPr>
    </w:pPr>
  </w:p>
  <w:p w:rsidR="0059271D" w:rsidRDefault="0059271D" w:rsidP="0059271D">
    <w:pPr>
      <w:pStyle w:val="a7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1F51">
      <w:rPr>
        <w:rStyle w:val="aa"/>
        <w:noProof/>
      </w:rPr>
      <w:t>1</w:t>
    </w:r>
    <w:r>
      <w:rPr>
        <w:rStyle w:val="aa"/>
      </w:rPr>
      <w:fldChar w:fldCharType="end"/>
    </w:r>
  </w:p>
  <w:p w:rsidR="00DA329D" w:rsidRDefault="00DA329D">
    <w:pPr>
      <w:pStyle w:val="a7"/>
      <w:jc w:val="center"/>
    </w:pPr>
  </w:p>
  <w:p w:rsidR="00DA329D" w:rsidRDefault="00DA329D">
    <w:pPr>
      <w:pStyle w:val="a7"/>
      <w:jc w:val="center"/>
    </w:pPr>
  </w:p>
  <w:p w:rsidR="006A1E2E" w:rsidRDefault="006A1E2E" w:rsidP="008432BA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00000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color w:val="00000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  <w:sz w:val="28"/>
        <w:szCs w:val="28"/>
        <w:lang w:val="ru-RU"/>
      </w:rPr>
    </w:lvl>
  </w:abstractNum>
  <w:abstractNum w:abstractNumId="2" w15:restartNumberingAfterBreak="0">
    <w:nsid w:val="0B3E7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20F102A"/>
    <w:multiLevelType w:val="multilevel"/>
    <w:tmpl w:val="A3BE25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13B52C52"/>
    <w:multiLevelType w:val="multilevel"/>
    <w:tmpl w:val="A3BE25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182F09B6"/>
    <w:multiLevelType w:val="singleLevel"/>
    <w:tmpl w:val="8514C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634742"/>
    <w:multiLevelType w:val="hybridMultilevel"/>
    <w:tmpl w:val="C8E21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90D79"/>
    <w:multiLevelType w:val="multilevel"/>
    <w:tmpl w:val="A2B21D4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259"/>
        </w:tabs>
        <w:ind w:left="425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D51735A"/>
    <w:multiLevelType w:val="multilevel"/>
    <w:tmpl w:val="4D620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10B5FDB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A203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7B92A5B"/>
    <w:multiLevelType w:val="hybridMultilevel"/>
    <w:tmpl w:val="4C96A7A2"/>
    <w:lvl w:ilvl="0" w:tplc="AD72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41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C0"/>
    <w:rsid w:val="0001100D"/>
    <w:rsid w:val="00013F74"/>
    <w:rsid w:val="00021465"/>
    <w:rsid w:val="00025527"/>
    <w:rsid w:val="00034FE3"/>
    <w:rsid w:val="00041D05"/>
    <w:rsid w:val="0004381A"/>
    <w:rsid w:val="00045742"/>
    <w:rsid w:val="0004797A"/>
    <w:rsid w:val="00053196"/>
    <w:rsid w:val="000552CA"/>
    <w:rsid w:val="00062C3D"/>
    <w:rsid w:val="00067135"/>
    <w:rsid w:val="000706A9"/>
    <w:rsid w:val="0007385C"/>
    <w:rsid w:val="00075CE5"/>
    <w:rsid w:val="0008570E"/>
    <w:rsid w:val="00095C97"/>
    <w:rsid w:val="00096981"/>
    <w:rsid w:val="000B603A"/>
    <w:rsid w:val="000C23B1"/>
    <w:rsid w:val="000C4FB7"/>
    <w:rsid w:val="000D6E6A"/>
    <w:rsid w:val="000E115B"/>
    <w:rsid w:val="000F298B"/>
    <w:rsid w:val="000F3E25"/>
    <w:rsid w:val="00105E45"/>
    <w:rsid w:val="00112203"/>
    <w:rsid w:val="00115CEA"/>
    <w:rsid w:val="00131AC0"/>
    <w:rsid w:val="00131EA5"/>
    <w:rsid w:val="00132824"/>
    <w:rsid w:val="00133A4F"/>
    <w:rsid w:val="0014156E"/>
    <w:rsid w:val="00142A27"/>
    <w:rsid w:val="001478BA"/>
    <w:rsid w:val="00150CAB"/>
    <w:rsid w:val="00155B58"/>
    <w:rsid w:val="001624D0"/>
    <w:rsid w:val="00170024"/>
    <w:rsid w:val="001719F8"/>
    <w:rsid w:val="00172163"/>
    <w:rsid w:val="00173D67"/>
    <w:rsid w:val="00175324"/>
    <w:rsid w:val="00176FEB"/>
    <w:rsid w:val="001909AA"/>
    <w:rsid w:val="001A2E07"/>
    <w:rsid w:val="001A6BD3"/>
    <w:rsid w:val="001B1C89"/>
    <w:rsid w:val="001B30EE"/>
    <w:rsid w:val="001B7FA8"/>
    <w:rsid w:val="001C076C"/>
    <w:rsid w:val="001D07AC"/>
    <w:rsid w:val="001D27E5"/>
    <w:rsid w:val="001D70A3"/>
    <w:rsid w:val="001F0077"/>
    <w:rsid w:val="001F1255"/>
    <w:rsid w:val="001F1B17"/>
    <w:rsid w:val="002101FB"/>
    <w:rsid w:val="002107D8"/>
    <w:rsid w:val="00217BBC"/>
    <w:rsid w:val="0022059C"/>
    <w:rsid w:val="0022193C"/>
    <w:rsid w:val="00221BFF"/>
    <w:rsid w:val="002303BB"/>
    <w:rsid w:val="002343D9"/>
    <w:rsid w:val="002348C3"/>
    <w:rsid w:val="00261062"/>
    <w:rsid w:val="002623BE"/>
    <w:rsid w:val="00265F77"/>
    <w:rsid w:val="00270819"/>
    <w:rsid w:val="0028377B"/>
    <w:rsid w:val="00291AC0"/>
    <w:rsid w:val="002A091D"/>
    <w:rsid w:val="002A3950"/>
    <w:rsid w:val="002A5AD3"/>
    <w:rsid w:val="002B4DB8"/>
    <w:rsid w:val="002C0411"/>
    <w:rsid w:val="002C0742"/>
    <w:rsid w:val="002D706A"/>
    <w:rsid w:val="002E5D48"/>
    <w:rsid w:val="002E6835"/>
    <w:rsid w:val="002E739D"/>
    <w:rsid w:val="002F0090"/>
    <w:rsid w:val="00300306"/>
    <w:rsid w:val="00305486"/>
    <w:rsid w:val="00306572"/>
    <w:rsid w:val="00307245"/>
    <w:rsid w:val="00320445"/>
    <w:rsid w:val="0033057B"/>
    <w:rsid w:val="00335045"/>
    <w:rsid w:val="00337430"/>
    <w:rsid w:val="00342BCF"/>
    <w:rsid w:val="00342D35"/>
    <w:rsid w:val="00361182"/>
    <w:rsid w:val="003678DE"/>
    <w:rsid w:val="0037291D"/>
    <w:rsid w:val="0037576E"/>
    <w:rsid w:val="00377AFB"/>
    <w:rsid w:val="0038429F"/>
    <w:rsid w:val="00385B06"/>
    <w:rsid w:val="003875E3"/>
    <w:rsid w:val="003B1551"/>
    <w:rsid w:val="003B454C"/>
    <w:rsid w:val="003C412E"/>
    <w:rsid w:val="003C4E38"/>
    <w:rsid w:val="003E5794"/>
    <w:rsid w:val="003F47B6"/>
    <w:rsid w:val="00405A27"/>
    <w:rsid w:val="00424875"/>
    <w:rsid w:val="00432751"/>
    <w:rsid w:val="00440643"/>
    <w:rsid w:val="00450199"/>
    <w:rsid w:val="0045284C"/>
    <w:rsid w:val="00452A25"/>
    <w:rsid w:val="004544FE"/>
    <w:rsid w:val="00461568"/>
    <w:rsid w:val="00477F6B"/>
    <w:rsid w:val="004863C6"/>
    <w:rsid w:val="0049203A"/>
    <w:rsid w:val="004A146F"/>
    <w:rsid w:val="004A31CC"/>
    <w:rsid w:val="004B016C"/>
    <w:rsid w:val="004B5764"/>
    <w:rsid w:val="004C0BF5"/>
    <w:rsid w:val="004D4096"/>
    <w:rsid w:val="004D55C7"/>
    <w:rsid w:val="004E1996"/>
    <w:rsid w:val="004E4FDC"/>
    <w:rsid w:val="00502151"/>
    <w:rsid w:val="00513CBD"/>
    <w:rsid w:val="00514E8B"/>
    <w:rsid w:val="0052143B"/>
    <w:rsid w:val="00523646"/>
    <w:rsid w:val="00533B96"/>
    <w:rsid w:val="0053600C"/>
    <w:rsid w:val="00543198"/>
    <w:rsid w:val="0054447C"/>
    <w:rsid w:val="00544B32"/>
    <w:rsid w:val="00545AB6"/>
    <w:rsid w:val="00550545"/>
    <w:rsid w:val="00553B96"/>
    <w:rsid w:val="00566ED2"/>
    <w:rsid w:val="00572F50"/>
    <w:rsid w:val="00576F42"/>
    <w:rsid w:val="005777D1"/>
    <w:rsid w:val="00581E6B"/>
    <w:rsid w:val="005820D1"/>
    <w:rsid w:val="00585133"/>
    <w:rsid w:val="00587AED"/>
    <w:rsid w:val="0059271D"/>
    <w:rsid w:val="00592B4F"/>
    <w:rsid w:val="0059345D"/>
    <w:rsid w:val="005952AB"/>
    <w:rsid w:val="0059559A"/>
    <w:rsid w:val="005A2FE0"/>
    <w:rsid w:val="005A4205"/>
    <w:rsid w:val="005B6D36"/>
    <w:rsid w:val="005C32CA"/>
    <w:rsid w:val="005D0C22"/>
    <w:rsid w:val="005D0D69"/>
    <w:rsid w:val="005D58F6"/>
    <w:rsid w:val="00605BB3"/>
    <w:rsid w:val="00622688"/>
    <w:rsid w:val="006259C3"/>
    <w:rsid w:val="00635302"/>
    <w:rsid w:val="0063752D"/>
    <w:rsid w:val="006519F4"/>
    <w:rsid w:val="00655A42"/>
    <w:rsid w:val="00664574"/>
    <w:rsid w:val="0066738C"/>
    <w:rsid w:val="00673B02"/>
    <w:rsid w:val="00682C8E"/>
    <w:rsid w:val="0068723D"/>
    <w:rsid w:val="0069263F"/>
    <w:rsid w:val="006927FB"/>
    <w:rsid w:val="0069390B"/>
    <w:rsid w:val="006A1E2E"/>
    <w:rsid w:val="006A6568"/>
    <w:rsid w:val="006B559E"/>
    <w:rsid w:val="006B717D"/>
    <w:rsid w:val="006B7822"/>
    <w:rsid w:val="006C40AD"/>
    <w:rsid w:val="006C455D"/>
    <w:rsid w:val="006C51A2"/>
    <w:rsid w:val="006D5F85"/>
    <w:rsid w:val="006E2B81"/>
    <w:rsid w:val="006E73A2"/>
    <w:rsid w:val="006E7954"/>
    <w:rsid w:val="006F4979"/>
    <w:rsid w:val="006F6F8A"/>
    <w:rsid w:val="007105B7"/>
    <w:rsid w:val="007152EF"/>
    <w:rsid w:val="00715815"/>
    <w:rsid w:val="00721A76"/>
    <w:rsid w:val="00726061"/>
    <w:rsid w:val="00732100"/>
    <w:rsid w:val="0073475F"/>
    <w:rsid w:val="00740E49"/>
    <w:rsid w:val="00743B9D"/>
    <w:rsid w:val="00751A6D"/>
    <w:rsid w:val="00753E5D"/>
    <w:rsid w:val="007566CE"/>
    <w:rsid w:val="00756E60"/>
    <w:rsid w:val="00775850"/>
    <w:rsid w:val="00787C8E"/>
    <w:rsid w:val="00791150"/>
    <w:rsid w:val="00793B9E"/>
    <w:rsid w:val="00796DD4"/>
    <w:rsid w:val="007A1645"/>
    <w:rsid w:val="007B0C26"/>
    <w:rsid w:val="007D3838"/>
    <w:rsid w:val="007D4545"/>
    <w:rsid w:val="007D5A37"/>
    <w:rsid w:val="007E47DA"/>
    <w:rsid w:val="007F23C0"/>
    <w:rsid w:val="007F3FFD"/>
    <w:rsid w:val="007F702B"/>
    <w:rsid w:val="00802C65"/>
    <w:rsid w:val="00812936"/>
    <w:rsid w:val="00812ACB"/>
    <w:rsid w:val="00813F9D"/>
    <w:rsid w:val="00820DCC"/>
    <w:rsid w:val="00821DF1"/>
    <w:rsid w:val="0082633F"/>
    <w:rsid w:val="00836273"/>
    <w:rsid w:val="008432BA"/>
    <w:rsid w:val="00847CFD"/>
    <w:rsid w:val="00847D2D"/>
    <w:rsid w:val="00854D37"/>
    <w:rsid w:val="00855FCA"/>
    <w:rsid w:val="00864F34"/>
    <w:rsid w:val="00872E10"/>
    <w:rsid w:val="00885A47"/>
    <w:rsid w:val="00886638"/>
    <w:rsid w:val="008921E7"/>
    <w:rsid w:val="008961ED"/>
    <w:rsid w:val="00897F64"/>
    <w:rsid w:val="008B20F1"/>
    <w:rsid w:val="008C0FCA"/>
    <w:rsid w:val="008C3C55"/>
    <w:rsid w:val="008C3E04"/>
    <w:rsid w:val="008D7717"/>
    <w:rsid w:val="008E1467"/>
    <w:rsid w:val="008E4103"/>
    <w:rsid w:val="008F2079"/>
    <w:rsid w:val="008F4387"/>
    <w:rsid w:val="008F45DD"/>
    <w:rsid w:val="008F6189"/>
    <w:rsid w:val="009215C3"/>
    <w:rsid w:val="00926CA3"/>
    <w:rsid w:val="009350F1"/>
    <w:rsid w:val="00946DAD"/>
    <w:rsid w:val="00966742"/>
    <w:rsid w:val="00966F0D"/>
    <w:rsid w:val="00973B5B"/>
    <w:rsid w:val="00977069"/>
    <w:rsid w:val="00980694"/>
    <w:rsid w:val="00990C43"/>
    <w:rsid w:val="00992D33"/>
    <w:rsid w:val="009939A6"/>
    <w:rsid w:val="00996066"/>
    <w:rsid w:val="0099700E"/>
    <w:rsid w:val="009B265A"/>
    <w:rsid w:val="009B77B5"/>
    <w:rsid w:val="009C05FB"/>
    <w:rsid w:val="009C6A1F"/>
    <w:rsid w:val="009D01CF"/>
    <w:rsid w:val="009D330D"/>
    <w:rsid w:val="009D4F6F"/>
    <w:rsid w:val="009D54E1"/>
    <w:rsid w:val="009E4BF6"/>
    <w:rsid w:val="009E7F70"/>
    <w:rsid w:val="009F1873"/>
    <w:rsid w:val="009F5624"/>
    <w:rsid w:val="00A01E30"/>
    <w:rsid w:val="00A05E42"/>
    <w:rsid w:val="00A10675"/>
    <w:rsid w:val="00A10811"/>
    <w:rsid w:val="00A15A40"/>
    <w:rsid w:val="00A16965"/>
    <w:rsid w:val="00A27D00"/>
    <w:rsid w:val="00A32264"/>
    <w:rsid w:val="00A42673"/>
    <w:rsid w:val="00A459DA"/>
    <w:rsid w:val="00A54894"/>
    <w:rsid w:val="00A559E4"/>
    <w:rsid w:val="00A75632"/>
    <w:rsid w:val="00A81C15"/>
    <w:rsid w:val="00A83663"/>
    <w:rsid w:val="00A87930"/>
    <w:rsid w:val="00A87BC9"/>
    <w:rsid w:val="00A92537"/>
    <w:rsid w:val="00A939FF"/>
    <w:rsid w:val="00A96A63"/>
    <w:rsid w:val="00AB5457"/>
    <w:rsid w:val="00AD2DB8"/>
    <w:rsid w:val="00AD4678"/>
    <w:rsid w:val="00AE78B6"/>
    <w:rsid w:val="00AF0B6F"/>
    <w:rsid w:val="00B045D8"/>
    <w:rsid w:val="00B04CF8"/>
    <w:rsid w:val="00B22902"/>
    <w:rsid w:val="00B3049F"/>
    <w:rsid w:val="00B3099C"/>
    <w:rsid w:val="00B31282"/>
    <w:rsid w:val="00B34268"/>
    <w:rsid w:val="00B42036"/>
    <w:rsid w:val="00B51609"/>
    <w:rsid w:val="00B60E7E"/>
    <w:rsid w:val="00B62F33"/>
    <w:rsid w:val="00B652E7"/>
    <w:rsid w:val="00B66870"/>
    <w:rsid w:val="00B71319"/>
    <w:rsid w:val="00B82219"/>
    <w:rsid w:val="00B836F6"/>
    <w:rsid w:val="00B83F6F"/>
    <w:rsid w:val="00B8491C"/>
    <w:rsid w:val="00B8512E"/>
    <w:rsid w:val="00B87918"/>
    <w:rsid w:val="00B915A5"/>
    <w:rsid w:val="00B9563A"/>
    <w:rsid w:val="00BA2693"/>
    <w:rsid w:val="00BA7975"/>
    <w:rsid w:val="00BB172C"/>
    <w:rsid w:val="00BB1C72"/>
    <w:rsid w:val="00BB31D7"/>
    <w:rsid w:val="00BB4BCC"/>
    <w:rsid w:val="00BB520F"/>
    <w:rsid w:val="00BB726C"/>
    <w:rsid w:val="00BB7FD1"/>
    <w:rsid w:val="00BD109E"/>
    <w:rsid w:val="00BD2368"/>
    <w:rsid w:val="00BE5153"/>
    <w:rsid w:val="00BE5523"/>
    <w:rsid w:val="00BE5F99"/>
    <w:rsid w:val="00BE6E86"/>
    <w:rsid w:val="00BF3A46"/>
    <w:rsid w:val="00BF4CF1"/>
    <w:rsid w:val="00BF6767"/>
    <w:rsid w:val="00C02B55"/>
    <w:rsid w:val="00C1289A"/>
    <w:rsid w:val="00C23710"/>
    <w:rsid w:val="00C27499"/>
    <w:rsid w:val="00C329EE"/>
    <w:rsid w:val="00C34934"/>
    <w:rsid w:val="00C51E07"/>
    <w:rsid w:val="00C55B11"/>
    <w:rsid w:val="00C671F0"/>
    <w:rsid w:val="00C677F6"/>
    <w:rsid w:val="00C700EB"/>
    <w:rsid w:val="00C75697"/>
    <w:rsid w:val="00C77DC4"/>
    <w:rsid w:val="00C814F4"/>
    <w:rsid w:val="00C8263A"/>
    <w:rsid w:val="00C86810"/>
    <w:rsid w:val="00C87FCD"/>
    <w:rsid w:val="00C96D7F"/>
    <w:rsid w:val="00CA2876"/>
    <w:rsid w:val="00CB1F51"/>
    <w:rsid w:val="00CB30A1"/>
    <w:rsid w:val="00CB36A0"/>
    <w:rsid w:val="00CB78E2"/>
    <w:rsid w:val="00CC0149"/>
    <w:rsid w:val="00CD048A"/>
    <w:rsid w:val="00CD5FF0"/>
    <w:rsid w:val="00CE1B99"/>
    <w:rsid w:val="00CE7B43"/>
    <w:rsid w:val="00CF093E"/>
    <w:rsid w:val="00CF0C36"/>
    <w:rsid w:val="00CF43BE"/>
    <w:rsid w:val="00D00A9C"/>
    <w:rsid w:val="00D0543C"/>
    <w:rsid w:val="00D0569F"/>
    <w:rsid w:val="00D1256B"/>
    <w:rsid w:val="00D134BB"/>
    <w:rsid w:val="00D154DA"/>
    <w:rsid w:val="00D4355D"/>
    <w:rsid w:val="00D4473D"/>
    <w:rsid w:val="00D474CB"/>
    <w:rsid w:val="00D500A8"/>
    <w:rsid w:val="00D530CE"/>
    <w:rsid w:val="00D55EB2"/>
    <w:rsid w:val="00D57DFF"/>
    <w:rsid w:val="00D620A5"/>
    <w:rsid w:val="00D632A1"/>
    <w:rsid w:val="00D673C6"/>
    <w:rsid w:val="00D730BC"/>
    <w:rsid w:val="00D80ED9"/>
    <w:rsid w:val="00D90AA9"/>
    <w:rsid w:val="00D932EA"/>
    <w:rsid w:val="00D951BC"/>
    <w:rsid w:val="00DA329D"/>
    <w:rsid w:val="00DB01C5"/>
    <w:rsid w:val="00DB361F"/>
    <w:rsid w:val="00DB4EC9"/>
    <w:rsid w:val="00DB755A"/>
    <w:rsid w:val="00DC23C1"/>
    <w:rsid w:val="00DC244A"/>
    <w:rsid w:val="00DC34F2"/>
    <w:rsid w:val="00DC4AA3"/>
    <w:rsid w:val="00DC4E89"/>
    <w:rsid w:val="00DC5DCA"/>
    <w:rsid w:val="00DD24EE"/>
    <w:rsid w:val="00DD288E"/>
    <w:rsid w:val="00E03876"/>
    <w:rsid w:val="00E10D22"/>
    <w:rsid w:val="00E1392C"/>
    <w:rsid w:val="00E1663E"/>
    <w:rsid w:val="00E1749B"/>
    <w:rsid w:val="00E20958"/>
    <w:rsid w:val="00E3334C"/>
    <w:rsid w:val="00E4118A"/>
    <w:rsid w:val="00E45F8B"/>
    <w:rsid w:val="00E51FE8"/>
    <w:rsid w:val="00E52199"/>
    <w:rsid w:val="00E5273C"/>
    <w:rsid w:val="00E57F3D"/>
    <w:rsid w:val="00E639DA"/>
    <w:rsid w:val="00E643CF"/>
    <w:rsid w:val="00E72317"/>
    <w:rsid w:val="00E76966"/>
    <w:rsid w:val="00E772B2"/>
    <w:rsid w:val="00E9106F"/>
    <w:rsid w:val="00E9508D"/>
    <w:rsid w:val="00E97924"/>
    <w:rsid w:val="00EA4ACB"/>
    <w:rsid w:val="00EA6075"/>
    <w:rsid w:val="00EA7406"/>
    <w:rsid w:val="00EB14C1"/>
    <w:rsid w:val="00EB368C"/>
    <w:rsid w:val="00EB4BAC"/>
    <w:rsid w:val="00EC0061"/>
    <w:rsid w:val="00EC2315"/>
    <w:rsid w:val="00EC359E"/>
    <w:rsid w:val="00ED1BBA"/>
    <w:rsid w:val="00EE255F"/>
    <w:rsid w:val="00EE412B"/>
    <w:rsid w:val="00EE6D65"/>
    <w:rsid w:val="00EF38B3"/>
    <w:rsid w:val="00EF4C68"/>
    <w:rsid w:val="00F01526"/>
    <w:rsid w:val="00F1224A"/>
    <w:rsid w:val="00F14AB2"/>
    <w:rsid w:val="00F21600"/>
    <w:rsid w:val="00F269ED"/>
    <w:rsid w:val="00F3198B"/>
    <w:rsid w:val="00F50D28"/>
    <w:rsid w:val="00F54224"/>
    <w:rsid w:val="00F55985"/>
    <w:rsid w:val="00F63671"/>
    <w:rsid w:val="00F652F4"/>
    <w:rsid w:val="00F712E4"/>
    <w:rsid w:val="00F72EA6"/>
    <w:rsid w:val="00F75B13"/>
    <w:rsid w:val="00F77A6B"/>
    <w:rsid w:val="00F8488D"/>
    <w:rsid w:val="00F877B5"/>
    <w:rsid w:val="00FA302A"/>
    <w:rsid w:val="00FB0B70"/>
    <w:rsid w:val="00FC00B9"/>
    <w:rsid w:val="00FC188C"/>
    <w:rsid w:val="00FC401E"/>
    <w:rsid w:val="00FC4B39"/>
    <w:rsid w:val="00FE4CD0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A7869A-C9A2-46AE-A096-7BF19EE2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199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-40" w:right="14" w:firstLine="40"/>
      <w:jc w:val="center"/>
      <w:outlineLvl w:val="2"/>
    </w:pPr>
    <w:rPr>
      <w:color w:val="000000"/>
      <w:spacing w:val="-2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735"/>
      </w:tabs>
      <w:spacing w:line="278" w:lineRule="exact"/>
      <w:ind w:right="-108"/>
      <w:outlineLvl w:val="3"/>
    </w:pPr>
    <w:rPr>
      <w:color w:val="000000"/>
      <w:spacing w:val="-1"/>
      <w:sz w:val="24"/>
    </w:rPr>
  </w:style>
  <w:style w:type="paragraph" w:styleId="5">
    <w:name w:val="heading 5"/>
    <w:basedOn w:val="a"/>
    <w:next w:val="a"/>
    <w:qFormat/>
    <w:pPr>
      <w:keepNext/>
      <w:shd w:val="clear" w:color="auto" w:fill="FFFFFF"/>
      <w:outlineLvl w:val="4"/>
    </w:pPr>
    <w:rPr>
      <w:color w:val="000000"/>
      <w:spacing w:val="-2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278" w:lineRule="exact"/>
      <w:jc w:val="both"/>
      <w:outlineLvl w:val="5"/>
    </w:pPr>
    <w:rPr>
      <w:color w:val="000000"/>
      <w:spacing w:val="-1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278" w:lineRule="exact"/>
      <w:outlineLvl w:val="6"/>
    </w:pPr>
    <w:rPr>
      <w:color w:val="000000"/>
      <w:spacing w:val="-1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right="432"/>
      <w:jc w:val="both"/>
      <w:outlineLvl w:val="7"/>
    </w:pPr>
    <w:rPr>
      <w:color w:val="000000"/>
      <w:spacing w:val="-1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line="278" w:lineRule="exact"/>
      <w:ind w:right="432"/>
      <w:outlineLvl w:val="8"/>
    </w:pPr>
    <w:rPr>
      <w:color w:val="000000"/>
      <w:spacing w:val="-1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3">
    <w:name w:val="Заголовок"/>
    <w:basedOn w:val="a"/>
    <w:qFormat/>
    <w:pPr>
      <w:spacing w:line="480" w:lineRule="auto"/>
      <w:jc w:val="center"/>
    </w:pPr>
    <w:rPr>
      <w:b/>
    </w:rPr>
  </w:style>
  <w:style w:type="paragraph" w:styleId="a4">
    <w:name w:val="Body Text"/>
    <w:basedOn w:val="a"/>
    <w:pPr>
      <w:jc w:val="both"/>
    </w:pPr>
    <w:rPr>
      <w:b/>
      <w:sz w:val="32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firstLine="709"/>
    </w:pPr>
    <w:rPr>
      <w:sz w:val="28"/>
    </w:rPr>
  </w:style>
  <w:style w:type="character" w:styleId="aa">
    <w:name w:val="page number"/>
    <w:basedOn w:val="a0"/>
  </w:style>
  <w:style w:type="paragraph" w:styleId="30">
    <w:name w:val="Body Text 3"/>
    <w:basedOn w:val="a"/>
    <w:link w:val="31"/>
    <w:rPr>
      <w:sz w:val="28"/>
    </w:rPr>
  </w:style>
  <w:style w:type="paragraph" w:styleId="ab">
    <w:name w:val="Block Text"/>
    <w:basedOn w:val="a"/>
    <w:pPr>
      <w:shd w:val="clear" w:color="auto" w:fill="FFFFFF"/>
      <w:spacing w:line="278" w:lineRule="exact"/>
      <w:ind w:left="102" w:right="102"/>
      <w:jc w:val="both"/>
    </w:pPr>
    <w:rPr>
      <w:color w:val="000000"/>
      <w:spacing w:val="-1"/>
      <w:sz w:val="28"/>
    </w:rPr>
  </w:style>
  <w:style w:type="paragraph" w:customStyle="1" w:styleId="Normal">
    <w:name w:val="Normal"/>
    <w:pPr>
      <w:widowControl w:val="0"/>
    </w:pPr>
  </w:style>
  <w:style w:type="paragraph" w:styleId="ac">
    <w:name w:val="caption"/>
    <w:basedOn w:val="a"/>
    <w:qFormat/>
    <w:pPr>
      <w:spacing w:line="480" w:lineRule="auto"/>
      <w:jc w:val="center"/>
    </w:pPr>
    <w:rPr>
      <w:b/>
    </w:rPr>
  </w:style>
  <w:style w:type="paragraph" w:styleId="32">
    <w:name w:val="Body Text Indent 3"/>
    <w:basedOn w:val="a"/>
    <w:pPr>
      <w:ind w:left="-30"/>
      <w:jc w:val="center"/>
    </w:pPr>
    <w:rPr>
      <w:sz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1">
    <w:name w:val="WW-Absatz-Standardschriftart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paragraph" w:styleId="ad">
    <w:name w:val="Заголовок"/>
    <w:basedOn w:val="a"/>
    <w:next w:val="a4"/>
    <w:qFormat/>
    <w:pPr>
      <w:keepNext/>
      <w:suppressAutoHyphens/>
      <w:spacing w:before="240" w:after="120"/>
    </w:pPr>
    <w:rPr>
      <w:rFonts w:ascii="Arial" w:eastAsia="Lucida Sans Unicode" w:hAnsi="Arial"/>
      <w:sz w:val="28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i/>
      <w:sz w:val="24"/>
    </w:rPr>
  </w:style>
  <w:style w:type="paragraph" w:customStyle="1" w:styleId="12">
    <w:name w:val="Указатель1"/>
    <w:basedOn w:val="a"/>
    <w:pPr>
      <w:suppressLineNumbers/>
      <w:suppressAutoHyphens/>
    </w:pPr>
  </w:style>
  <w:style w:type="paragraph" w:customStyle="1" w:styleId="ae">
    <w:name w:val="Содержимое таблицы"/>
    <w:basedOn w:val="a"/>
    <w:pPr>
      <w:suppressLineNumbers/>
      <w:suppressAutoHyphens/>
    </w:pPr>
  </w:style>
  <w:style w:type="paragraph" w:customStyle="1" w:styleId="af">
    <w:name w:val="Заголовок таблицы"/>
    <w:basedOn w:val="ae"/>
    <w:pPr>
      <w:jc w:val="center"/>
    </w:pPr>
    <w:rPr>
      <w:b/>
    </w:rPr>
  </w:style>
  <w:style w:type="character" w:customStyle="1" w:styleId="af0">
    <w:name w:val="Основной текст с отступом Знак"/>
    <w:semiHidden/>
    <w:rPr>
      <w:sz w:val="28"/>
      <w:lang w:eastAsia="ar-SA"/>
    </w:rPr>
  </w:style>
  <w:style w:type="character" w:styleId="af1">
    <w:name w:val="Hyperlink"/>
    <w:rsid w:val="00D632A1"/>
    <w:rPr>
      <w:color w:val="0000FF"/>
      <w:u w:val="single"/>
    </w:rPr>
  </w:style>
  <w:style w:type="character" w:customStyle="1" w:styleId="31">
    <w:name w:val="Основной текст 3 Знак"/>
    <w:link w:val="30"/>
    <w:rsid w:val="00F712E4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A329D"/>
  </w:style>
  <w:style w:type="table" w:styleId="af2">
    <w:name w:val="Table Grid"/>
    <w:basedOn w:val="a1"/>
    <w:rsid w:val="0023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927FB"/>
  </w:style>
  <w:style w:type="paragraph" w:styleId="af3">
    <w:name w:val="Balloon Text"/>
    <w:basedOn w:val="a"/>
    <w:link w:val="af4"/>
    <w:rsid w:val="005777D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5777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7F6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33">
    <w:name w:val="заголовок 3"/>
    <w:basedOn w:val="a"/>
    <w:next w:val="a"/>
    <w:rsid w:val="00740E49"/>
    <w:pPr>
      <w:keepNext/>
      <w:suppressAutoHyphens/>
      <w:jc w:val="both"/>
    </w:pPr>
    <w:rPr>
      <w:b/>
      <w:sz w:val="28"/>
      <w:lang w:eastAsia="zh-CN"/>
    </w:rPr>
  </w:style>
  <w:style w:type="paragraph" w:customStyle="1" w:styleId="13">
    <w:name w:val="Основной текст1"/>
    <w:basedOn w:val="a"/>
    <w:rsid w:val="0008570E"/>
    <w:pPr>
      <w:widowControl w:val="0"/>
      <w:shd w:val="clear" w:color="auto" w:fill="FFFFFF"/>
      <w:suppressAutoHyphens/>
      <w:spacing w:after="1080" w:line="322" w:lineRule="exact"/>
      <w:ind w:hanging="860"/>
    </w:pPr>
    <w:rPr>
      <w:sz w:val="26"/>
      <w:szCs w:val="26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9444-2714-4CE4-9B62-B626A159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Болотская Д.В.</cp:lastModifiedBy>
  <cp:revision>2</cp:revision>
  <cp:lastPrinted>2023-10-19T05:20:00Z</cp:lastPrinted>
  <dcterms:created xsi:type="dcterms:W3CDTF">2024-05-07T07:13:00Z</dcterms:created>
  <dcterms:modified xsi:type="dcterms:W3CDTF">2024-05-07T07:13:00Z</dcterms:modified>
</cp:coreProperties>
</file>